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1090558"/>
    <w:bookmarkEnd w:id="0"/>
    <w:p w:rsidR="00486AE1" w:rsidRDefault="009F3438" w:rsidP="0016211D">
      <w:pPr>
        <w:jc w:val="center"/>
      </w:pPr>
      <w:r>
        <w:object w:dxaOrig="14595" w:dyaOrig="9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1.15pt;height:406.95pt" o:ole="">
            <v:imagedata r:id="rId8" o:title=""/>
          </v:shape>
          <o:OLEObject Type="Embed" ProgID="Excel.Sheet.12" ShapeID="_x0000_i1025" DrawAspect="Content" ObjectID="_156145209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9E7D51" w:rsidRDefault="005117F4" w:rsidP="0044253C">
      <w:pPr>
        <w:jc w:val="center"/>
        <w:rPr>
          <w:rFonts w:ascii="Arial" w:hAnsi="Arial" w:cs="Arial"/>
          <w:b/>
          <w:sz w:val="18"/>
          <w:szCs w:val="18"/>
        </w:rPr>
      </w:pPr>
      <w:r w:rsidRPr="009E7D51">
        <w:rPr>
          <w:rFonts w:ascii="Arial" w:hAnsi="Arial" w:cs="Arial"/>
          <w:b/>
          <w:sz w:val="18"/>
          <w:szCs w:val="18"/>
        </w:rPr>
        <w:t>Programas y Proyectos de Inversión</w:t>
      </w:r>
    </w:p>
    <w:p w:rsidR="00AB13B7" w:rsidRDefault="009E7D51" w:rsidP="0044253C">
      <w:pPr>
        <w:jc w:val="center"/>
        <w:rPr>
          <w:rFonts w:ascii="Arial" w:hAnsi="Arial" w:cs="Arial"/>
          <w:sz w:val="18"/>
          <w:szCs w:val="18"/>
        </w:rPr>
      </w:pPr>
      <w:r w:rsidRPr="009E7D51">
        <w:rPr>
          <w:rFonts w:ascii="Arial" w:hAnsi="Arial" w:cs="Arial"/>
          <w:sz w:val="18"/>
          <w:szCs w:val="18"/>
        </w:rPr>
        <w:t>No aplica</w:t>
      </w:r>
    </w:p>
    <w:p w:rsidR="00F36C70" w:rsidRDefault="00F36C70" w:rsidP="0044253C">
      <w:pPr>
        <w:jc w:val="center"/>
        <w:rPr>
          <w:rFonts w:ascii="Arial" w:hAnsi="Arial" w:cs="Arial"/>
          <w:sz w:val="18"/>
          <w:szCs w:val="18"/>
        </w:rPr>
      </w:pPr>
    </w:p>
    <w:p w:rsidR="00F36C70" w:rsidRPr="009E7D51" w:rsidRDefault="00F36C70" w:rsidP="00F36C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y no tiene programas y proyectos de inversión.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Default="00F61148" w:rsidP="0044253C">
      <w:pPr>
        <w:jc w:val="center"/>
        <w:rPr>
          <w:rFonts w:ascii="Soberana Sans Light" w:hAnsi="Soberana Sans Light"/>
        </w:rPr>
      </w:pPr>
    </w:p>
    <w:p w:rsidR="00F61148" w:rsidRPr="005117F4" w:rsidRDefault="00F61148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EC1EBA" w:rsidRDefault="00EC1EBA" w:rsidP="0044253C">
      <w:pPr>
        <w:jc w:val="center"/>
        <w:rPr>
          <w:rFonts w:ascii="Soberana Sans Light" w:hAnsi="Soberana Sans Light"/>
        </w:rPr>
      </w:pPr>
    </w:p>
    <w:p w:rsidR="009F3438" w:rsidRPr="005117F4" w:rsidRDefault="009F3438" w:rsidP="0044253C">
      <w:pPr>
        <w:jc w:val="center"/>
        <w:rPr>
          <w:rFonts w:ascii="Soberana Sans Light" w:hAnsi="Soberana Sans Light"/>
        </w:rPr>
      </w:pPr>
    </w:p>
    <w:p w:rsidR="00D71922" w:rsidRDefault="00D71922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3920" w:type="dxa"/>
        <w:tblLayout w:type="fixed"/>
        <w:tblLook w:val="04A0"/>
      </w:tblPr>
      <w:tblGrid>
        <w:gridCol w:w="1949"/>
        <w:gridCol w:w="1419"/>
        <w:gridCol w:w="850"/>
        <w:gridCol w:w="3259"/>
        <w:gridCol w:w="851"/>
        <w:gridCol w:w="850"/>
        <w:gridCol w:w="851"/>
        <w:gridCol w:w="992"/>
        <w:gridCol w:w="992"/>
        <w:gridCol w:w="993"/>
        <w:gridCol w:w="888"/>
        <w:gridCol w:w="26"/>
      </w:tblGrid>
      <w:tr w:rsidR="009F64A7" w:rsidTr="009F343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:rsidR="009F64A7" w:rsidRDefault="009F64A7" w:rsidP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Cuenta Pública 201</w:t>
            </w:r>
            <w:r w:rsidR="004A78C6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9F64A7" w:rsidTr="009F343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ónomo</w:t>
            </w:r>
          </w:p>
        </w:tc>
      </w:tr>
      <w:tr w:rsidR="009F64A7" w:rsidTr="009F343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:rsidR="009F64A7" w:rsidRDefault="009F64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dicadores de Resultados</w:t>
            </w:r>
          </w:p>
        </w:tc>
      </w:tr>
      <w:tr w:rsidR="009F64A7" w:rsidTr="009F343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:rsidR="009F64A7" w:rsidRDefault="00EB34D4" w:rsidP="00EB34D4">
            <w:pPr>
              <w:tabs>
                <w:tab w:val="left" w:pos="4570"/>
                <w:tab w:val="center" w:pos="683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Del 1 de </w:t>
            </w:r>
            <w:r w:rsidR="004D11B4">
              <w:rPr>
                <w:rFonts w:ascii="Arial" w:hAnsi="Arial" w:cs="Arial"/>
                <w:b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al 3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r w:rsidR="00016CCE">
              <w:rPr>
                <w:rFonts w:ascii="Arial" w:hAnsi="Arial" w:cs="Arial"/>
                <w:b/>
                <w:sz w:val="18"/>
                <w:szCs w:val="18"/>
              </w:rPr>
              <w:t>junio</w:t>
            </w:r>
            <w:r w:rsidR="009F64A7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 w:rsidR="004D11B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9F64A7" w:rsidTr="00F15098">
        <w:trPr>
          <w:trHeight w:val="144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F15098">
        <w:trPr>
          <w:trHeight w:val="33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 w:rsidP="00016CC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016CCE">
              <w:rPr>
                <w:rFonts w:ascii="Arial" w:hAnsi="Arial" w:cs="Arial"/>
                <w:b/>
                <w:bCs/>
                <w:sz w:val="18"/>
                <w:szCs w:val="18"/>
              </w:rPr>
              <w:t>juni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F15098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F15098">
        <w:trPr>
          <w:trHeight w:val="209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F15098">
        <w:trPr>
          <w:trHeight w:val="48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mentar el Respeto de los Valores y Principios de Convivencia Social Salvaguardando la Integridad de los Derechos Human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procedimientos de queja</w:t>
            </w:r>
            <w:r w:rsidR="00016CCE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conclui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A378CA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 w:rsidP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80</w:t>
            </w:r>
            <w:r w:rsidR="00A378C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90</w:t>
            </w:r>
            <w:r w:rsidR="00A378C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F15098">
        <w:trPr>
          <w:trHeight w:val="41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retaría Ejecu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servicios brindados en la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isitadurías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.50</w:t>
            </w:r>
            <w:r w:rsidR="009275D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.30</w:t>
            </w:r>
            <w:r w:rsidR="009275DF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F15098">
        <w:trPr>
          <w:trHeight w:val="40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atisfacción en el suministro de bienes y servici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  <w:r w:rsidR="009275DF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.70%</w:t>
            </w:r>
          </w:p>
        </w:tc>
      </w:tr>
      <w:tr w:rsidR="009F64A7" w:rsidTr="00F15098">
        <w:trPr>
          <w:trHeight w:val="40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ten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a Soc. Civi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atención de grupos en situación de vulnerabilid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275DF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9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.4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F15098">
        <w:trPr>
          <w:trHeight w:val="69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ten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a Soc. Civi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vinculación con la sociedad civil y organizaciones institucional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.1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4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F15098">
        <w:trPr>
          <w:trHeight w:val="55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tr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v. y Cap. en Derechos Humanos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onente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capacitación sobre derechos humanos en el esta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3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45CF3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3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F15098">
        <w:trPr>
          <w:trHeight w:val="50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reuniones y eventos de carácter institucional celebr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F15098">
        <w:trPr>
          <w:trHeight w:val="40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ejo Consultivo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forme anual de actividades  de 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nd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</w:tr>
      <w:tr w:rsidR="009F64A7" w:rsidTr="00F15098">
        <w:trPr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pago de remuneraciones y demás prestaciones al personal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í como el pago por terminación labor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9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3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F15098">
        <w:trPr>
          <w:trHeight w:val="63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insumos y suministros otorgados a las diferentes áreas de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edh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F15098">
        <w:trPr>
          <w:trHeight w:val="41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básicos pag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F15098">
        <w:trPr>
          <w:trHeight w:val="41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servicios profesionales contrat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B25E5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F15098">
        <w:trPr>
          <w:trHeight w:val="4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cursos de capacitación impartidos al personal de la comisión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1D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1D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1D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1D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0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9F343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:rsidR="009F64A7" w:rsidRPr="009F3438" w:rsidRDefault="009F64A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F343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lastRenderedPageBreak/>
              <w:t>Cuenta Pública 201</w:t>
            </w:r>
            <w:r w:rsidR="00095877" w:rsidRPr="009F343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7</w:t>
            </w:r>
          </w:p>
        </w:tc>
      </w:tr>
      <w:tr w:rsidR="009F64A7" w:rsidTr="009F343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:rsidR="009F64A7" w:rsidRPr="009F3438" w:rsidRDefault="009F64A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F343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utónomo</w:t>
            </w:r>
          </w:p>
        </w:tc>
      </w:tr>
      <w:tr w:rsidR="009F64A7" w:rsidRPr="009F3438" w:rsidTr="009F343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632423" w:themeFill="accent2" w:themeFillShade="80"/>
            <w:hideMark/>
          </w:tcPr>
          <w:p w:rsidR="009F64A7" w:rsidRPr="009F3438" w:rsidRDefault="009F64A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9F3438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Indicadores de Resultados</w:t>
            </w:r>
          </w:p>
        </w:tc>
      </w:tr>
      <w:tr w:rsidR="009F64A7" w:rsidTr="009F3438">
        <w:trPr>
          <w:gridAfter w:val="1"/>
          <w:wAfter w:w="26" w:type="dxa"/>
        </w:trPr>
        <w:tc>
          <w:tcPr>
            <w:tcW w:w="1389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:rsidR="009F64A7" w:rsidRPr="009F3438" w:rsidRDefault="00EB34D4" w:rsidP="00EB34D4">
            <w:pPr>
              <w:tabs>
                <w:tab w:val="left" w:pos="4934"/>
                <w:tab w:val="center" w:pos="6839"/>
              </w:tabs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F343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Pr="009F343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ab/>
            </w:r>
            <w:r w:rsidR="009F64A7" w:rsidRPr="009F343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Del 1 de </w:t>
            </w:r>
            <w:r w:rsidR="004D11B4" w:rsidRPr="009F343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enero </w:t>
            </w:r>
            <w:r w:rsidR="009F64A7" w:rsidRPr="009F343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al 3</w:t>
            </w:r>
            <w:r w:rsidRPr="009F343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0</w:t>
            </w:r>
            <w:r w:rsidR="009F64A7" w:rsidRPr="009F343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de </w:t>
            </w:r>
            <w:r w:rsidRPr="009F343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junio</w:t>
            </w:r>
            <w:r w:rsidR="009F64A7" w:rsidRPr="009F343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201</w:t>
            </w:r>
            <w:r w:rsidR="004D11B4" w:rsidRPr="009F343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7</w:t>
            </w:r>
          </w:p>
        </w:tc>
      </w:tr>
      <w:tr w:rsidR="009F64A7" w:rsidTr="009F3438">
        <w:trPr>
          <w:trHeight w:val="144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632423" w:themeFill="accent2" w:themeFillShade="80"/>
            <w:vAlign w:val="center"/>
            <w:hideMark/>
          </w:tcPr>
          <w:p w:rsidR="009F64A7" w:rsidRPr="009F3438" w:rsidRDefault="009F64A7">
            <w:pPr>
              <w:rPr>
                <w:rFonts w:cs="Times New Roman"/>
                <w:color w:val="FFFFFF" w:themeColor="background1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F15098">
        <w:trPr>
          <w:trHeight w:val="338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irección / área responsable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ivel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dad de medid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recuencia de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med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anual</w:t>
            </w:r>
          </w:p>
        </w:tc>
        <w:tc>
          <w:tcPr>
            <w:tcW w:w="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422C46" w:rsidP="004D11B4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a (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ener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4D11B4">
              <w:rPr>
                <w:rFonts w:ascii="Arial" w:hAnsi="Arial" w:cs="Arial"/>
                <w:b/>
                <w:bCs/>
                <w:sz w:val="18"/>
                <w:szCs w:val="18"/>
              </w:rPr>
              <w:t>marzo</w:t>
            </w:r>
            <w:r w:rsidR="009F64A7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9F64A7" w:rsidTr="00F15098">
        <w:trPr>
          <w:trHeight w:val="413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ram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   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g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%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lcanz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9F64A7" w:rsidTr="00F15098">
        <w:trPr>
          <w:trHeight w:val="143"/>
        </w:trPr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</w:tr>
      <w:tr w:rsidR="009F64A7" w:rsidTr="00F15098">
        <w:trPr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funcionamiento adecuado de las instalaciones y de los bienes muebles e inmuebles, así como seguros contrat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1D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1D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1D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1D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F15098">
        <w:trPr>
          <w:trHeight w:val="64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impuestos federales y estatales pag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CC1C1E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1D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1DC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.80</w:t>
            </w:r>
            <w:r w:rsidR="00CC1C1E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F15098">
        <w:trPr>
          <w:trHeight w:val="70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equipo tecnológico, mobiliario y equipo de oficina adquirid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04D5A" w:rsidP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0.0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8D3A71" w:rsidTr="00F15098">
        <w:trPr>
          <w:trHeight w:val="70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es Vehiculares Adquiri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A71" w:rsidRDefault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.0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F15098">
        <w:trPr>
          <w:trHeight w:val="688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EF461C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ar suscripciones</w:t>
            </w:r>
            <w:r w:rsidR="00703D9B">
              <w:rPr>
                <w:rFonts w:ascii="Arial" w:hAnsi="Arial" w:cs="Arial"/>
                <w:sz w:val="18"/>
                <w:szCs w:val="18"/>
              </w:rPr>
              <w:t xml:space="preserve"> con medios de comunic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</w:tr>
      <w:tr w:rsidR="009F64A7" w:rsidTr="00F15098">
        <w:trPr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Programas Y Atención A La Sociedad Civi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centaje de actividades de vinculación y reuniones interinstitucionales con servidores públicos y la S.C. e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realizad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04D5A" w:rsidP="00E43289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.50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40</w:t>
            </w:r>
            <w:r w:rsidR="008D3A71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9F64A7" w:rsidTr="00F15098">
        <w:trPr>
          <w:trHeight w:val="90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De Comunicación Social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 de  actividades de la comisión difundidas y convenios de información con medios de comunicación celebrad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rcentaj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9F64A7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D3A71" w:rsidP="006E022D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4A7" w:rsidRDefault="00804D5A">
            <w:pPr>
              <w:tabs>
                <w:tab w:val="left" w:pos="24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50%</w:t>
            </w:r>
          </w:p>
        </w:tc>
      </w:tr>
    </w:tbl>
    <w:p w:rsidR="009F64A7" w:rsidRPr="00DB5754" w:rsidRDefault="009F64A7" w:rsidP="00F36C70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sectPr w:rsidR="009F64A7" w:rsidRPr="00DB5754" w:rsidSect="0058069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15" w:rsidRDefault="008D4115" w:rsidP="00EA5418">
      <w:pPr>
        <w:spacing w:after="0" w:line="240" w:lineRule="auto"/>
      </w:pPr>
      <w:r>
        <w:separator/>
      </w:r>
    </w:p>
  </w:endnote>
  <w:endnote w:type="continuationSeparator" w:id="0">
    <w:p w:rsidR="008D4115" w:rsidRDefault="008D411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Pr="0013011C" w:rsidRDefault="00203BA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EC3FEE">
      <w:rPr>
        <w:rFonts w:ascii="Soberana Sans Light" w:hAnsi="Soberana Sans Light"/>
      </w:rPr>
      <w:t>Programática</w:t>
    </w:r>
    <w:r w:rsidR="00EC3FE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EC3FEE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F3438" w:rsidRPr="009F343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C3FEE" w:rsidRDefault="00EC3FEE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Pr="008E3652" w:rsidRDefault="00203BA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EC3FEE">
          <w:rPr>
            <w:rFonts w:ascii="Soberana Sans Light" w:hAnsi="Soberana Sans Light"/>
          </w:rPr>
          <w:t>Programática</w:t>
        </w:r>
        <w:r w:rsidR="00EC3FEE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EC3FEE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F3438" w:rsidRPr="009F343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15" w:rsidRDefault="008D4115" w:rsidP="00EA5418">
      <w:pPr>
        <w:spacing w:after="0" w:line="240" w:lineRule="auto"/>
      </w:pPr>
      <w:r>
        <w:separator/>
      </w:r>
    </w:p>
  </w:footnote>
  <w:footnote w:type="continuationSeparator" w:id="0">
    <w:p w:rsidR="008D4115" w:rsidRDefault="008D411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Default="00203BA5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EC3FEE" w:rsidRDefault="00EC3FEE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EC3FEE" w:rsidRDefault="00EC3FE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EC3FEE" w:rsidRPr="00275FC6" w:rsidRDefault="00EC3FE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EC3FEE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13483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EC3FEE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EC3FEE" w:rsidRPr="00275FC6" w:rsidRDefault="00EC3FE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03BA5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EE" w:rsidRPr="0013011C" w:rsidRDefault="00203BA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EC3FEE">
      <w:rPr>
        <w:rFonts w:ascii="Soberana Sans Light" w:hAnsi="Soberana Sans Light"/>
      </w:rPr>
      <w:t>AUTÓNOM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368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14D34"/>
    <w:rsid w:val="00016CCE"/>
    <w:rsid w:val="00021B09"/>
    <w:rsid w:val="000315C3"/>
    <w:rsid w:val="00040466"/>
    <w:rsid w:val="00095877"/>
    <w:rsid w:val="000A302F"/>
    <w:rsid w:val="000B08F1"/>
    <w:rsid w:val="000E26F6"/>
    <w:rsid w:val="000F24D1"/>
    <w:rsid w:val="000F4BAE"/>
    <w:rsid w:val="00103B05"/>
    <w:rsid w:val="00123D8B"/>
    <w:rsid w:val="0013011C"/>
    <w:rsid w:val="00134830"/>
    <w:rsid w:val="0016211D"/>
    <w:rsid w:val="00171F39"/>
    <w:rsid w:val="00173960"/>
    <w:rsid w:val="001741F1"/>
    <w:rsid w:val="00175F12"/>
    <w:rsid w:val="00177D28"/>
    <w:rsid w:val="0018055D"/>
    <w:rsid w:val="001B1B72"/>
    <w:rsid w:val="001E2637"/>
    <w:rsid w:val="001F0BC9"/>
    <w:rsid w:val="00203BA5"/>
    <w:rsid w:val="00210C9F"/>
    <w:rsid w:val="002222CD"/>
    <w:rsid w:val="00227D15"/>
    <w:rsid w:val="00234A10"/>
    <w:rsid w:val="002A3B37"/>
    <w:rsid w:val="002A3C9B"/>
    <w:rsid w:val="002A70B3"/>
    <w:rsid w:val="002B122D"/>
    <w:rsid w:val="002B6AFA"/>
    <w:rsid w:val="002C4602"/>
    <w:rsid w:val="002D213C"/>
    <w:rsid w:val="002E07E7"/>
    <w:rsid w:val="0031759E"/>
    <w:rsid w:val="003303C3"/>
    <w:rsid w:val="00334DE0"/>
    <w:rsid w:val="00347CA8"/>
    <w:rsid w:val="00356139"/>
    <w:rsid w:val="00372F40"/>
    <w:rsid w:val="003752E8"/>
    <w:rsid w:val="003B2582"/>
    <w:rsid w:val="003D5DBF"/>
    <w:rsid w:val="003E6C72"/>
    <w:rsid w:val="003E7FD0"/>
    <w:rsid w:val="00422C46"/>
    <w:rsid w:val="0044253C"/>
    <w:rsid w:val="00464D98"/>
    <w:rsid w:val="00486AE1"/>
    <w:rsid w:val="00497D8B"/>
    <w:rsid w:val="004A78C6"/>
    <w:rsid w:val="004B1653"/>
    <w:rsid w:val="004C19BD"/>
    <w:rsid w:val="004D11B4"/>
    <w:rsid w:val="004D41B8"/>
    <w:rsid w:val="004D5747"/>
    <w:rsid w:val="00502D8E"/>
    <w:rsid w:val="005117F4"/>
    <w:rsid w:val="00520B00"/>
    <w:rsid w:val="00522632"/>
    <w:rsid w:val="00531ECF"/>
    <w:rsid w:val="00534505"/>
    <w:rsid w:val="00534982"/>
    <w:rsid w:val="00540418"/>
    <w:rsid w:val="00540D24"/>
    <w:rsid w:val="00560986"/>
    <w:rsid w:val="00561727"/>
    <w:rsid w:val="00566E34"/>
    <w:rsid w:val="00580692"/>
    <w:rsid w:val="005859FA"/>
    <w:rsid w:val="005908CE"/>
    <w:rsid w:val="005A629A"/>
    <w:rsid w:val="005B0EBF"/>
    <w:rsid w:val="005B3553"/>
    <w:rsid w:val="005D6A92"/>
    <w:rsid w:val="006048D2"/>
    <w:rsid w:val="00611E39"/>
    <w:rsid w:val="0061263F"/>
    <w:rsid w:val="00612ECE"/>
    <w:rsid w:val="006413E4"/>
    <w:rsid w:val="006422A7"/>
    <w:rsid w:val="00650E73"/>
    <w:rsid w:val="00676241"/>
    <w:rsid w:val="00677011"/>
    <w:rsid w:val="006B5619"/>
    <w:rsid w:val="006E022D"/>
    <w:rsid w:val="006E77DD"/>
    <w:rsid w:val="0070332D"/>
    <w:rsid w:val="00703D9B"/>
    <w:rsid w:val="00725400"/>
    <w:rsid w:val="00776F8D"/>
    <w:rsid w:val="00780543"/>
    <w:rsid w:val="0079582C"/>
    <w:rsid w:val="007D5259"/>
    <w:rsid w:val="007D6E9A"/>
    <w:rsid w:val="007D7EE2"/>
    <w:rsid w:val="00804D5A"/>
    <w:rsid w:val="0081438B"/>
    <w:rsid w:val="00845CF3"/>
    <w:rsid w:val="00866CC9"/>
    <w:rsid w:val="00867825"/>
    <w:rsid w:val="00884ABE"/>
    <w:rsid w:val="00892077"/>
    <w:rsid w:val="00894DBD"/>
    <w:rsid w:val="0089651E"/>
    <w:rsid w:val="008A627E"/>
    <w:rsid w:val="008A6E4D"/>
    <w:rsid w:val="008B0017"/>
    <w:rsid w:val="008D3A71"/>
    <w:rsid w:val="008D4115"/>
    <w:rsid w:val="008D51D8"/>
    <w:rsid w:val="008E3652"/>
    <w:rsid w:val="00910382"/>
    <w:rsid w:val="009275DF"/>
    <w:rsid w:val="00935A83"/>
    <w:rsid w:val="009845B8"/>
    <w:rsid w:val="00987B62"/>
    <w:rsid w:val="009B0862"/>
    <w:rsid w:val="009C3518"/>
    <w:rsid w:val="009E6D8A"/>
    <w:rsid w:val="009E7D51"/>
    <w:rsid w:val="009F3438"/>
    <w:rsid w:val="009F64A7"/>
    <w:rsid w:val="00A03EFC"/>
    <w:rsid w:val="00A07E62"/>
    <w:rsid w:val="00A2413E"/>
    <w:rsid w:val="00A27376"/>
    <w:rsid w:val="00A32172"/>
    <w:rsid w:val="00A332C8"/>
    <w:rsid w:val="00A378CA"/>
    <w:rsid w:val="00A40E83"/>
    <w:rsid w:val="00A56AC9"/>
    <w:rsid w:val="00A83E0C"/>
    <w:rsid w:val="00A91BCA"/>
    <w:rsid w:val="00AA1447"/>
    <w:rsid w:val="00AB13B7"/>
    <w:rsid w:val="00AD0482"/>
    <w:rsid w:val="00AD3FED"/>
    <w:rsid w:val="00B2085C"/>
    <w:rsid w:val="00B25E59"/>
    <w:rsid w:val="00B30281"/>
    <w:rsid w:val="00B634EA"/>
    <w:rsid w:val="00B849EE"/>
    <w:rsid w:val="00BA20B0"/>
    <w:rsid w:val="00BD29FE"/>
    <w:rsid w:val="00BE22F9"/>
    <w:rsid w:val="00C017E8"/>
    <w:rsid w:val="00C07591"/>
    <w:rsid w:val="00C2338E"/>
    <w:rsid w:val="00C6495B"/>
    <w:rsid w:val="00C65183"/>
    <w:rsid w:val="00C741C3"/>
    <w:rsid w:val="00CC1C1E"/>
    <w:rsid w:val="00CE252F"/>
    <w:rsid w:val="00CF38CD"/>
    <w:rsid w:val="00CF51D1"/>
    <w:rsid w:val="00D055EC"/>
    <w:rsid w:val="00D060A8"/>
    <w:rsid w:val="00D12D94"/>
    <w:rsid w:val="00D27CED"/>
    <w:rsid w:val="00D51261"/>
    <w:rsid w:val="00D71922"/>
    <w:rsid w:val="00D96CDF"/>
    <w:rsid w:val="00DB5754"/>
    <w:rsid w:val="00DD10A3"/>
    <w:rsid w:val="00DF781F"/>
    <w:rsid w:val="00E022C9"/>
    <w:rsid w:val="00E125DA"/>
    <w:rsid w:val="00E264E4"/>
    <w:rsid w:val="00E32708"/>
    <w:rsid w:val="00E43289"/>
    <w:rsid w:val="00E61815"/>
    <w:rsid w:val="00E77839"/>
    <w:rsid w:val="00EA4651"/>
    <w:rsid w:val="00EA5418"/>
    <w:rsid w:val="00EB1FC8"/>
    <w:rsid w:val="00EB34D4"/>
    <w:rsid w:val="00EC1EBA"/>
    <w:rsid w:val="00EC3FEE"/>
    <w:rsid w:val="00EC6507"/>
    <w:rsid w:val="00EC7521"/>
    <w:rsid w:val="00EF1DCA"/>
    <w:rsid w:val="00EF27E9"/>
    <w:rsid w:val="00EF461C"/>
    <w:rsid w:val="00F15098"/>
    <w:rsid w:val="00F32571"/>
    <w:rsid w:val="00F36C70"/>
    <w:rsid w:val="00F44837"/>
    <w:rsid w:val="00F503CD"/>
    <w:rsid w:val="00F61148"/>
    <w:rsid w:val="00F714A7"/>
    <w:rsid w:val="00F734B0"/>
    <w:rsid w:val="00F84CB2"/>
    <w:rsid w:val="00F96944"/>
    <w:rsid w:val="00FA0A92"/>
    <w:rsid w:val="00FC31BE"/>
    <w:rsid w:val="00FD0605"/>
    <w:rsid w:val="00FE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6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60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3E2C-FA75-4E58-A6AF-43061733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88</cp:revision>
  <cp:lastPrinted>2016-07-04T20:11:00Z</cp:lastPrinted>
  <dcterms:created xsi:type="dcterms:W3CDTF">2014-08-29T22:20:00Z</dcterms:created>
  <dcterms:modified xsi:type="dcterms:W3CDTF">2017-07-13T16:55:00Z</dcterms:modified>
</cp:coreProperties>
</file>